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8175" w14:textId="77777777" w:rsidR="006F68A6" w:rsidRPr="00C8256C" w:rsidRDefault="006F68A6" w:rsidP="006F68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i/>
          <w:sz w:val="26"/>
          <w:szCs w:val="26"/>
        </w:rPr>
        <w:t>Projekts</w:t>
      </w:r>
    </w:p>
    <w:p w14:paraId="27105560" w14:textId="77777777" w:rsidR="006F68A6" w:rsidRPr="00C8256C" w:rsidRDefault="006F68A6" w:rsidP="006F6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8A7FEB2" w14:textId="77777777" w:rsidR="006F68A6" w:rsidRPr="00C8256C" w:rsidRDefault="006F68A6" w:rsidP="006F6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LATVIJAS REPUBLIKAS MINISTRU KABINETS</w:t>
      </w:r>
    </w:p>
    <w:p w14:paraId="1FE2BCB2" w14:textId="77777777" w:rsidR="006F68A6" w:rsidRPr="00C8256C" w:rsidRDefault="006F68A6" w:rsidP="006F68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586DBDD2" w14:textId="40D782E5" w:rsidR="006F68A6" w:rsidRPr="00C8256C" w:rsidRDefault="00DF1297" w:rsidP="006F68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017</w:t>
      </w:r>
      <w:r w:rsidR="006F68A6"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. gada</w:t>
      </w:r>
      <w:r w:rsidR="006F68A6"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6F68A6"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6F68A6"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6F68A6"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6F68A6"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6F68A6"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6F68A6"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6F68A6"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Rīkojums Nr.</w:t>
      </w:r>
    </w:p>
    <w:p w14:paraId="0518143C" w14:textId="77777777" w:rsidR="006F68A6" w:rsidRPr="00C8256C" w:rsidRDefault="006F68A6" w:rsidP="006F68A6">
      <w:pPr>
        <w:rPr>
          <w:rFonts w:ascii="Times New Roman" w:hAnsi="Times New Roman" w:cs="Times New Roman"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(prot. Nr.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.§)</w:t>
      </w:r>
    </w:p>
    <w:p w14:paraId="07CCE757" w14:textId="77777777" w:rsidR="006F68A6" w:rsidRPr="00C8256C" w:rsidRDefault="006F68A6" w:rsidP="006F68A6">
      <w:pPr>
        <w:rPr>
          <w:rFonts w:ascii="Times New Roman" w:hAnsi="Times New Roman" w:cs="Times New Roman"/>
          <w:sz w:val="26"/>
          <w:szCs w:val="26"/>
        </w:rPr>
      </w:pPr>
    </w:p>
    <w:p w14:paraId="34A8373C" w14:textId="690190E6" w:rsidR="005677BB" w:rsidRPr="005677BB" w:rsidRDefault="005677BB" w:rsidP="005677BB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1CB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051AA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>
        <w:rPr>
          <w:rFonts w:ascii="Times New Roman" w:hAnsi="Times New Roman" w:cs="Times New Roman"/>
          <w:b/>
          <w:sz w:val="28"/>
          <w:szCs w:val="28"/>
        </w:rPr>
        <w:t>sabiedrības ar ierobežoto atbildību “Latvijas Nacionālais akreditācijas birojs” pārveides par valsts aģentūru “Latvijas Nacionālais akreditācijas birojs” uzsākšanu</w:t>
      </w:r>
    </w:p>
    <w:p w14:paraId="5B0D70D6" w14:textId="1124511B" w:rsidR="005677BB" w:rsidRDefault="006F68A6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6C">
        <w:rPr>
          <w:rFonts w:ascii="Times New Roman" w:hAnsi="Times New Roman" w:cs="Times New Roman"/>
          <w:sz w:val="26"/>
          <w:szCs w:val="26"/>
        </w:rPr>
        <w:t xml:space="preserve">1. </w:t>
      </w:r>
      <w:r w:rsidR="005677BB" w:rsidRPr="00174FF5">
        <w:rPr>
          <w:rFonts w:ascii="Times New Roman" w:hAnsi="Times New Roman" w:cs="Times New Roman"/>
          <w:sz w:val="28"/>
          <w:szCs w:val="28"/>
        </w:rPr>
        <w:t>Pamatojoties uz Publiskas personas kapitāla daļu un kapitālsabiedrību pārvaldības likuma 162. panta pirmo un ceturto daļu</w:t>
      </w:r>
      <w:r w:rsidR="007C69B3">
        <w:rPr>
          <w:rFonts w:ascii="Times New Roman" w:hAnsi="Times New Roman" w:cs="Times New Roman"/>
          <w:sz w:val="28"/>
          <w:szCs w:val="28"/>
        </w:rPr>
        <w:t>, uzsākt</w:t>
      </w:r>
      <w:r w:rsidR="005051AA">
        <w:rPr>
          <w:rFonts w:ascii="Times New Roman" w:hAnsi="Times New Roman" w:cs="Times New Roman"/>
          <w:sz w:val="28"/>
          <w:szCs w:val="28"/>
        </w:rPr>
        <w:t xml:space="preserve"> valsts</w:t>
      </w:r>
      <w:r w:rsidR="007C69B3">
        <w:rPr>
          <w:rFonts w:ascii="Times New Roman" w:hAnsi="Times New Roman" w:cs="Times New Roman"/>
          <w:sz w:val="28"/>
          <w:szCs w:val="28"/>
        </w:rPr>
        <w:t xml:space="preserve"> </w:t>
      </w:r>
      <w:r w:rsidR="005677BB" w:rsidRPr="00174FF5">
        <w:rPr>
          <w:rFonts w:ascii="Times New Roman" w:hAnsi="Times New Roman" w:cs="Times New Roman"/>
          <w:sz w:val="28"/>
          <w:szCs w:val="28"/>
        </w:rPr>
        <w:t>sabiedrības ar ierobežotu atbildību "</w:t>
      </w:r>
      <w:r w:rsidR="005677BB">
        <w:rPr>
          <w:rFonts w:ascii="Times New Roman" w:hAnsi="Times New Roman" w:cs="Times New Roman"/>
          <w:sz w:val="28"/>
          <w:szCs w:val="28"/>
        </w:rPr>
        <w:t>Latvijas Nacionālais akreditācijas birojs</w:t>
      </w:r>
      <w:r w:rsidR="005677BB" w:rsidRPr="00174FF5">
        <w:rPr>
          <w:rFonts w:ascii="Times New Roman" w:hAnsi="Times New Roman" w:cs="Times New Roman"/>
          <w:sz w:val="28"/>
          <w:szCs w:val="28"/>
        </w:rPr>
        <w:t>" (vienotais reģistrācijas numurs</w:t>
      </w:r>
      <w:r w:rsidR="00BB18FB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5677BB" w:rsidRPr="00174FF5">
        <w:rPr>
          <w:rFonts w:ascii="Times New Roman" w:hAnsi="Times New Roman" w:cs="Times New Roman"/>
          <w:sz w:val="28"/>
          <w:szCs w:val="28"/>
        </w:rPr>
        <w:t xml:space="preserve">) pārveidi par </w:t>
      </w:r>
      <w:r w:rsidR="005677BB">
        <w:rPr>
          <w:rFonts w:ascii="Times New Roman" w:hAnsi="Times New Roman" w:cs="Times New Roman"/>
          <w:sz w:val="28"/>
          <w:szCs w:val="28"/>
        </w:rPr>
        <w:t>valsts aģentūru “Latvijas Nacionālais akreditācijas birojs”.</w:t>
      </w:r>
    </w:p>
    <w:p w14:paraId="0FFC4B3B" w14:textId="77777777" w:rsidR="00427FF4" w:rsidRDefault="00427FF4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F5234" w14:textId="63C31AA7" w:rsidR="007D50B6" w:rsidRDefault="005677BB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oteikt, ka valsts aģentūra “Latvijas Nacionālais akreditācijas birojs” ir ekonomikas ministra pārraudzībā esoša iestāde</w:t>
      </w:r>
      <w:r w:rsidR="005E7187">
        <w:rPr>
          <w:rFonts w:ascii="Times New Roman" w:hAnsi="Times New Roman" w:cs="Times New Roman"/>
          <w:sz w:val="28"/>
          <w:szCs w:val="28"/>
        </w:rPr>
        <w:t>.</w:t>
      </w:r>
    </w:p>
    <w:p w14:paraId="2AAFE4C1" w14:textId="4B409D7B" w:rsidR="008074D3" w:rsidRDefault="008074D3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13DB1" w14:textId="77777777" w:rsidR="005677BB" w:rsidRPr="00427FF4" w:rsidRDefault="005677BB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5E617" w14:textId="74FA2ED4" w:rsidR="006F68A6" w:rsidRPr="00427FF4" w:rsidRDefault="006F68A6" w:rsidP="00C8256C">
      <w:pPr>
        <w:tabs>
          <w:tab w:val="left" w:pos="6237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.Kučinskis</w:t>
      </w:r>
      <w:proofErr w:type="spellEnd"/>
    </w:p>
    <w:p w14:paraId="15887060" w14:textId="77777777" w:rsidR="00C8256C" w:rsidRPr="00427FF4" w:rsidRDefault="00C8256C" w:rsidP="00C8256C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494F228A" w14:textId="3CE381E3" w:rsidR="006F68A6" w:rsidRPr="00427FF4" w:rsidRDefault="00C8256C" w:rsidP="00C8256C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6F68A6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konomikas ministrs</w:t>
      </w:r>
      <w:r w:rsidR="006F68A6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6F68A6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  <w:proofErr w:type="spellEnd"/>
    </w:p>
    <w:p w14:paraId="7BECE1AB" w14:textId="77777777" w:rsidR="006F68A6" w:rsidRPr="00427FF4" w:rsidRDefault="006F68A6" w:rsidP="00C8256C">
      <w:pPr>
        <w:tabs>
          <w:tab w:val="left" w:pos="623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</w:p>
    <w:p w14:paraId="499A5FA5" w14:textId="77777777" w:rsidR="006F68A6" w:rsidRPr="00427FF4" w:rsidRDefault="006F68A6" w:rsidP="006F68A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AD4E13" w14:textId="77777777" w:rsidR="00C8256C" w:rsidRPr="00427FF4" w:rsidRDefault="00C8256C" w:rsidP="006F68A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</w:t>
      </w:r>
      <w:bookmarkStart w:id="0" w:name="_GoBack"/>
      <w:bookmarkEnd w:id="0"/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s,</w:t>
      </w:r>
    </w:p>
    <w:p w14:paraId="3167AC65" w14:textId="280456DE" w:rsidR="006F68A6" w:rsidRDefault="00C8256C" w:rsidP="00C8256C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6F68A6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konomikas ministrs</w:t>
      </w:r>
      <w:r w:rsidR="006F68A6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6F68A6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  <w:proofErr w:type="spellEnd"/>
    </w:p>
    <w:p w14:paraId="49855751" w14:textId="77777777" w:rsidR="003D2FFF" w:rsidRPr="00427FF4" w:rsidRDefault="003D2FFF" w:rsidP="00C8256C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A3ED71" w14:textId="3E1AE990" w:rsidR="003D2FFF" w:rsidRDefault="003D2FFF" w:rsidP="003D2FF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2FFF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14:paraId="297F140D" w14:textId="77777777" w:rsidR="003D2FFF" w:rsidRPr="003D2FFF" w:rsidRDefault="003D2FFF" w:rsidP="003D2FF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0162EB2" w14:textId="6027D52A" w:rsidR="003D2FFF" w:rsidRPr="003D2FFF" w:rsidRDefault="008356C9" w:rsidP="003D2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.Stinka</w:t>
      </w:r>
      <w:proofErr w:type="spellEnd"/>
    </w:p>
    <w:p w14:paraId="60285FF3" w14:textId="77777777" w:rsidR="006F68A6" w:rsidRDefault="006F68A6" w:rsidP="006F68A6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07BC8A" w14:textId="77777777" w:rsidR="00056780" w:rsidRPr="00056780" w:rsidRDefault="00056780" w:rsidP="00056780">
      <w:pPr>
        <w:tabs>
          <w:tab w:val="left" w:pos="7513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6D90187" w14:textId="2D3964CB" w:rsidR="00056780" w:rsidRPr="00056780" w:rsidRDefault="008356C9" w:rsidP="0005678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01</w:t>
      </w:r>
      <w:r w:rsidR="00056780" w:rsidRPr="00056780">
        <w:rPr>
          <w:rFonts w:ascii="Times New Roman" w:eastAsia="Calibri" w:hAnsi="Times New Roman" w:cs="Times New Roman"/>
          <w:sz w:val="16"/>
          <w:szCs w:val="16"/>
        </w:rPr>
        <w:t>.0</w:t>
      </w:r>
      <w:r>
        <w:rPr>
          <w:rFonts w:ascii="Times New Roman" w:eastAsia="Calibri" w:hAnsi="Times New Roman" w:cs="Times New Roman"/>
          <w:sz w:val="16"/>
          <w:szCs w:val="16"/>
        </w:rPr>
        <w:t>8</w:t>
      </w:r>
      <w:r w:rsidR="00056780" w:rsidRPr="00056780">
        <w:rPr>
          <w:rFonts w:ascii="Times New Roman" w:eastAsia="Calibri" w:hAnsi="Times New Roman" w:cs="Times New Roman"/>
          <w:sz w:val="16"/>
          <w:szCs w:val="16"/>
        </w:rPr>
        <w:t xml:space="preserve">.2017. </w:t>
      </w:r>
      <w:r>
        <w:rPr>
          <w:rFonts w:ascii="Times New Roman" w:eastAsia="Calibri" w:hAnsi="Times New Roman" w:cs="Times New Roman"/>
          <w:sz w:val="16"/>
          <w:szCs w:val="16"/>
        </w:rPr>
        <w:t>09</w:t>
      </w:r>
      <w:r w:rsidR="00056780" w:rsidRPr="00056780">
        <w:rPr>
          <w:rFonts w:ascii="Times New Roman" w:eastAsia="Calibri" w:hAnsi="Times New Roman" w:cs="Times New Roman"/>
          <w:sz w:val="16"/>
          <w:szCs w:val="16"/>
        </w:rPr>
        <w:t>:</w:t>
      </w:r>
      <w:r>
        <w:rPr>
          <w:rFonts w:ascii="Times New Roman" w:eastAsia="Calibri" w:hAnsi="Times New Roman" w:cs="Times New Roman"/>
          <w:sz w:val="16"/>
          <w:szCs w:val="16"/>
        </w:rPr>
        <w:t>52</w:t>
      </w:r>
    </w:p>
    <w:p w14:paraId="2E1C7A93" w14:textId="2891650B" w:rsidR="00056780" w:rsidRPr="00056780" w:rsidRDefault="00056780" w:rsidP="0005678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56780">
        <w:rPr>
          <w:rFonts w:ascii="Times New Roman" w:eastAsia="Calibri" w:hAnsi="Times New Roman" w:cs="Times New Roman"/>
          <w:sz w:val="16"/>
          <w:szCs w:val="16"/>
        </w:rPr>
        <w:fldChar w:fldCharType="begin"/>
      </w:r>
      <w:r w:rsidRPr="00056780">
        <w:rPr>
          <w:rFonts w:ascii="Times New Roman" w:eastAsia="Calibri" w:hAnsi="Times New Roman" w:cs="Times New Roman"/>
          <w:sz w:val="16"/>
          <w:szCs w:val="16"/>
        </w:rPr>
        <w:instrText xml:space="preserve"> NUMWORDS  \* Arabic  \* MERGEFORMAT </w:instrText>
      </w:r>
      <w:r w:rsidRPr="00056780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 w:rsidR="008356C9">
        <w:rPr>
          <w:rFonts w:ascii="Times New Roman" w:eastAsia="Calibri" w:hAnsi="Times New Roman" w:cs="Times New Roman"/>
          <w:noProof/>
          <w:sz w:val="16"/>
          <w:szCs w:val="16"/>
        </w:rPr>
        <w:t>112</w:t>
      </w:r>
      <w:r w:rsidRPr="00056780">
        <w:rPr>
          <w:rFonts w:ascii="Times New Roman" w:eastAsia="Calibri" w:hAnsi="Times New Roman" w:cs="Times New Roman"/>
          <w:sz w:val="16"/>
          <w:szCs w:val="16"/>
        </w:rPr>
        <w:fldChar w:fldCharType="end"/>
      </w:r>
    </w:p>
    <w:p w14:paraId="15972DC6" w14:textId="77777777" w:rsidR="00056780" w:rsidRPr="00056780" w:rsidRDefault="00056780" w:rsidP="0005678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56780">
        <w:rPr>
          <w:rFonts w:ascii="Times New Roman" w:eastAsia="Calibri" w:hAnsi="Times New Roman" w:cs="Times New Roman"/>
          <w:bCs/>
          <w:sz w:val="16"/>
          <w:szCs w:val="16"/>
        </w:rPr>
        <w:t xml:space="preserve">Šaicāns, </w:t>
      </w:r>
      <w:r w:rsidRPr="00056780">
        <w:rPr>
          <w:rFonts w:ascii="Times New Roman" w:eastAsia="Calibri" w:hAnsi="Times New Roman" w:cs="Times New Roman"/>
          <w:sz w:val="16"/>
          <w:szCs w:val="16"/>
        </w:rPr>
        <w:t>67013143</w:t>
      </w:r>
    </w:p>
    <w:p w14:paraId="63C3CCA2" w14:textId="77777777" w:rsidR="00056780" w:rsidRPr="00056780" w:rsidRDefault="00BC1E45" w:rsidP="0005678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hyperlink r:id="rId7" w:history="1">
        <w:r w:rsidR="00056780" w:rsidRPr="00056780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Edijs.Saicans@em.gov.lv</w:t>
        </w:r>
      </w:hyperlink>
      <w:r w:rsidR="00056780" w:rsidRPr="00056780"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14:paraId="622F7CAD" w14:textId="4513A5A9" w:rsidR="006F68A6" w:rsidRDefault="006F68A6" w:rsidP="00056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</w:p>
    <w:p w14:paraId="1DC728CD" w14:textId="77777777" w:rsidR="004D0ED1" w:rsidRPr="00C8256C" w:rsidRDefault="004D0ED1" w:rsidP="00056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</w:p>
    <w:sectPr w:rsidR="004D0ED1" w:rsidRPr="00C8256C" w:rsidSect="00C8256C">
      <w:footerReference w:type="default" r:id="rId8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78F9" w14:textId="77777777" w:rsidR="00551F8A" w:rsidRDefault="00551F8A" w:rsidP="006F68A6">
      <w:pPr>
        <w:spacing w:after="0" w:line="240" w:lineRule="auto"/>
      </w:pPr>
      <w:r>
        <w:separator/>
      </w:r>
    </w:p>
  </w:endnote>
  <w:endnote w:type="continuationSeparator" w:id="0">
    <w:p w14:paraId="7F5C8A08" w14:textId="77777777" w:rsidR="00551F8A" w:rsidRDefault="00551F8A" w:rsidP="006F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F5A8" w14:textId="468DFC58" w:rsidR="006F68A6" w:rsidRPr="00C8256C" w:rsidRDefault="004316E9" w:rsidP="00C8256C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/>
      </w:rPr>
    </w:pPr>
    <w:r>
      <w:rPr>
        <w:rFonts w:ascii="Times New Roman" w:hAnsi="Times New Roman" w:cs="Times New Roman"/>
        <w:noProof/>
        <w:sz w:val="20"/>
        <w:szCs w:val="20"/>
      </w:rPr>
      <w:t>EMrik_</w:t>
    </w:r>
    <w:r w:rsidR="00BC1E45">
      <w:rPr>
        <w:rFonts w:ascii="Times New Roman" w:hAnsi="Times New Roman" w:cs="Times New Roman"/>
        <w:noProof/>
        <w:sz w:val="20"/>
        <w:szCs w:val="20"/>
      </w:rPr>
      <w:t>010820</w:t>
    </w:r>
    <w:r w:rsidR="003D2FFF">
      <w:rPr>
        <w:rFonts w:ascii="Times New Roman" w:hAnsi="Times New Roman" w:cs="Times New Roman"/>
        <w:noProof/>
        <w:sz w:val="20"/>
        <w:szCs w:val="20"/>
      </w:rPr>
      <w:t>17</w:t>
    </w:r>
    <w:r>
      <w:rPr>
        <w:rFonts w:ascii="Times New Roman" w:hAnsi="Times New Roman" w:cs="Times New Roman"/>
        <w:noProof/>
        <w:sz w:val="20"/>
        <w:szCs w:val="20"/>
      </w:rPr>
      <w:t>_LATAK</w:t>
    </w:r>
    <w:r w:rsidR="006F68A6" w:rsidRPr="00257942">
      <w:rPr>
        <w:rFonts w:ascii="Times New Roman" w:hAnsi="Times New Roman" w:cs="Times New Roman"/>
        <w:sz w:val="20"/>
        <w:szCs w:val="20"/>
      </w:rPr>
      <w:t xml:space="preserve">; </w:t>
    </w:r>
    <w:r w:rsidR="00AB3519">
      <w:rPr>
        <w:rFonts w:ascii="Times New Roman" w:hAnsi="Times New Roman" w:cs="Times New Roman"/>
        <w:sz w:val="20"/>
        <w:szCs w:val="20"/>
      </w:rPr>
      <w:t>Par</w:t>
    </w:r>
    <w:r w:rsidR="00427FF4" w:rsidRPr="00427FF4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valsts </w:t>
    </w:r>
    <w:r w:rsidR="00427FF4" w:rsidRPr="00427FF4">
      <w:rPr>
        <w:rFonts w:ascii="Times New Roman" w:hAnsi="Times New Roman" w:cs="Times New Roman"/>
        <w:sz w:val="20"/>
        <w:szCs w:val="20"/>
      </w:rPr>
      <w:t>sabiedrības ar ierobežoto atbildību “Latvijas Nacionālais akreditācijas birojs” pārveides par valsts aģentūru “Latvijas Nacionālais akreditācijas birojs” uzsākša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CA97" w14:textId="77777777" w:rsidR="00551F8A" w:rsidRDefault="00551F8A" w:rsidP="006F68A6">
      <w:pPr>
        <w:spacing w:after="0" w:line="240" w:lineRule="auto"/>
      </w:pPr>
      <w:r>
        <w:separator/>
      </w:r>
    </w:p>
  </w:footnote>
  <w:footnote w:type="continuationSeparator" w:id="0">
    <w:p w14:paraId="107F5480" w14:textId="77777777" w:rsidR="00551F8A" w:rsidRDefault="00551F8A" w:rsidP="006F68A6">
      <w:pPr>
        <w:spacing w:after="0" w:line="240" w:lineRule="auto"/>
      </w:pPr>
      <w:r>
        <w:continuationSeparator/>
      </w:r>
    </w:p>
  </w:footnote>
  <w:footnote w:id="1">
    <w:p w14:paraId="394841B7" w14:textId="6BD9BB75" w:rsidR="00BB18FB" w:rsidRDefault="00BB18FB">
      <w:pPr>
        <w:pStyle w:val="FootnoteText"/>
      </w:pPr>
      <w:r>
        <w:rPr>
          <w:rStyle w:val="FootnoteReference"/>
        </w:rPr>
        <w:footnoteRef/>
      </w:r>
      <w:r>
        <w:t xml:space="preserve"> Reģistrācijas numurs Komercreģistrā tiks norādīts pēc tā saņemšanas no Uzņēmuma reģistra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A6"/>
    <w:rsid w:val="00056780"/>
    <w:rsid w:val="00071B10"/>
    <w:rsid w:val="000F7D7E"/>
    <w:rsid w:val="0010327D"/>
    <w:rsid w:val="001D62D6"/>
    <w:rsid w:val="00270E29"/>
    <w:rsid w:val="002A0E1F"/>
    <w:rsid w:val="002B1BAD"/>
    <w:rsid w:val="002B3CD3"/>
    <w:rsid w:val="002F7C62"/>
    <w:rsid w:val="0034072D"/>
    <w:rsid w:val="003D10F9"/>
    <w:rsid w:val="003D2FFF"/>
    <w:rsid w:val="00427FF4"/>
    <w:rsid w:val="004316E9"/>
    <w:rsid w:val="004D0ED1"/>
    <w:rsid w:val="005051AA"/>
    <w:rsid w:val="00551F8A"/>
    <w:rsid w:val="005677BB"/>
    <w:rsid w:val="00583B24"/>
    <w:rsid w:val="005E7187"/>
    <w:rsid w:val="005F7C8C"/>
    <w:rsid w:val="006C5069"/>
    <w:rsid w:val="006F68A6"/>
    <w:rsid w:val="00717BDF"/>
    <w:rsid w:val="007C69B3"/>
    <w:rsid w:val="007D50B6"/>
    <w:rsid w:val="007F1D0D"/>
    <w:rsid w:val="008074D3"/>
    <w:rsid w:val="00831F30"/>
    <w:rsid w:val="008356C9"/>
    <w:rsid w:val="00860D06"/>
    <w:rsid w:val="00881023"/>
    <w:rsid w:val="00895466"/>
    <w:rsid w:val="008B72F7"/>
    <w:rsid w:val="00981DB0"/>
    <w:rsid w:val="00A06DE7"/>
    <w:rsid w:val="00A47CBF"/>
    <w:rsid w:val="00AB3519"/>
    <w:rsid w:val="00B556C1"/>
    <w:rsid w:val="00B55DEF"/>
    <w:rsid w:val="00B62AAB"/>
    <w:rsid w:val="00BB18FB"/>
    <w:rsid w:val="00BC1E45"/>
    <w:rsid w:val="00C470EB"/>
    <w:rsid w:val="00C80C0A"/>
    <w:rsid w:val="00C8256C"/>
    <w:rsid w:val="00CB6D78"/>
    <w:rsid w:val="00CC1AC5"/>
    <w:rsid w:val="00D31BE9"/>
    <w:rsid w:val="00DB3833"/>
    <w:rsid w:val="00DD5509"/>
    <w:rsid w:val="00DE717A"/>
    <w:rsid w:val="00DF1297"/>
    <w:rsid w:val="00E07409"/>
    <w:rsid w:val="00E43770"/>
    <w:rsid w:val="00E749EF"/>
    <w:rsid w:val="00E818A7"/>
    <w:rsid w:val="00F01D7D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E7B9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dijs.Saicans@e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EF1F-EED8-45CA-A9B3-BDFA115E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979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Lipskis</dc:creator>
  <cp:keywords/>
  <dc:description/>
  <cp:lastModifiedBy>Anda Stiebre</cp:lastModifiedBy>
  <cp:revision>9</cp:revision>
  <cp:lastPrinted>2017-07-27T07:22:00Z</cp:lastPrinted>
  <dcterms:created xsi:type="dcterms:W3CDTF">2017-07-27T09:43:00Z</dcterms:created>
  <dcterms:modified xsi:type="dcterms:W3CDTF">2017-08-01T06:58:00Z</dcterms:modified>
</cp:coreProperties>
</file>